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17E30" w14:textId="1C5ADD7E" w:rsidR="00AC7073" w:rsidRPr="00900961" w:rsidRDefault="00AC7073" w:rsidP="005452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>Nama</w:t>
      </w:r>
      <w:r w:rsidRPr="00900961">
        <w:rPr>
          <w:rFonts w:asciiTheme="majorBidi" w:hAnsiTheme="majorBidi" w:cstheme="majorBidi"/>
          <w:sz w:val="24"/>
          <w:szCs w:val="24"/>
        </w:rPr>
        <w:tab/>
      </w:r>
      <w:r w:rsidRPr="00900961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0E5296" w:rsidRPr="00900961">
        <w:rPr>
          <w:rFonts w:asciiTheme="majorBidi" w:hAnsiTheme="majorBidi" w:cstheme="majorBidi"/>
          <w:sz w:val="24"/>
          <w:szCs w:val="24"/>
        </w:rPr>
        <w:t>Nila</w:t>
      </w:r>
      <w:proofErr w:type="spellEnd"/>
      <w:r w:rsidR="000E5296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5296" w:rsidRPr="00900961">
        <w:rPr>
          <w:rFonts w:asciiTheme="majorBidi" w:hAnsiTheme="majorBidi" w:cstheme="majorBidi"/>
          <w:sz w:val="24"/>
          <w:szCs w:val="24"/>
        </w:rPr>
        <w:t>Farihah</w:t>
      </w:r>
      <w:proofErr w:type="spellEnd"/>
    </w:p>
    <w:p w14:paraId="1490A141" w14:textId="0F8736FE" w:rsidR="00AC7073" w:rsidRPr="00900961" w:rsidRDefault="000E5296" w:rsidP="005452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>NIM</w:t>
      </w:r>
      <w:r w:rsidRPr="00900961">
        <w:rPr>
          <w:rFonts w:asciiTheme="majorBidi" w:hAnsiTheme="majorBidi" w:cstheme="majorBidi"/>
          <w:sz w:val="24"/>
          <w:szCs w:val="24"/>
        </w:rPr>
        <w:tab/>
      </w:r>
      <w:r w:rsidRPr="00900961">
        <w:rPr>
          <w:rFonts w:asciiTheme="majorBidi" w:hAnsiTheme="majorBidi" w:cstheme="majorBidi"/>
          <w:sz w:val="24"/>
          <w:szCs w:val="24"/>
        </w:rPr>
        <w:tab/>
        <w:t>: A11.2022.14667</w:t>
      </w:r>
    </w:p>
    <w:p w14:paraId="751C3DE3" w14:textId="27219215" w:rsidR="00AC7073" w:rsidRPr="00900961" w:rsidRDefault="00AC7073" w:rsidP="005452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ab/>
        <w:t>:</w:t>
      </w:r>
      <w:r w:rsidR="00686A72" w:rsidRPr="00900961">
        <w:rPr>
          <w:rFonts w:asciiTheme="majorBidi" w:hAnsiTheme="majorBidi" w:cstheme="majorBidi"/>
          <w:sz w:val="24"/>
          <w:szCs w:val="24"/>
        </w:rPr>
        <w:t xml:space="preserve"> A11.4509</w:t>
      </w:r>
      <w:bookmarkStart w:id="0" w:name="_GoBack"/>
      <w:bookmarkEnd w:id="0"/>
    </w:p>
    <w:p w14:paraId="5ABF8913" w14:textId="77777777" w:rsidR="00AC7073" w:rsidRPr="00900961" w:rsidRDefault="00AC7073" w:rsidP="0054525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787A092" w14:textId="4927B69D" w:rsidR="00545251" w:rsidRDefault="00545251" w:rsidP="0054525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00961">
        <w:rPr>
          <w:rFonts w:asciiTheme="majorBidi" w:hAnsiTheme="majorBidi" w:cstheme="majorBidi"/>
          <w:b/>
          <w:bCs/>
          <w:sz w:val="24"/>
          <w:szCs w:val="24"/>
        </w:rPr>
        <w:t>PERTEMUAN 7</w:t>
      </w:r>
    </w:p>
    <w:p w14:paraId="1256D4C2" w14:textId="7637B83B" w:rsidR="005B5EC9" w:rsidRPr="005B5EC9" w:rsidRDefault="005B5EC9" w:rsidP="005B5EC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nk </w:t>
      </w:r>
      <w:proofErr w:type="spellStart"/>
      <w:r>
        <w:rPr>
          <w:rFonts w:asciiTheme="majorBidi" w:hAnsiTheme="majorBidi" w:cstheme="majorBidi"/>
          <w:sz w:val="24"/>
          <w:szCs w:val="24"/>
        </w:rPr>
        <w:t>reposit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e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7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7" w:history="1">
        <w:r w:rsidRPr="00375D8F">
          <w:rPr>
            <w:rStyle w:val="Hyperlink"/>
            <w:rFonts w:asciiTheme="majorBidi" w:hAnsiTheme="majorBidi" w:cstheme="majorBidi"/>
            <w:sz w:val="24"/>
            <w:szCs w:val="24"/>
          </w:rPr>
          <w:t>https://github.com/Nilapine/data-mining/tree/main/tugas7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9EF9A2E" w14:textId="77777777" w:rsidR="00545251" w:rsidRPr="00900961" w:rsidRDefault="00AC7073" w:rsidP="0054525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Latihan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Soal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Kuis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p w14:paraId="384E04DE" w14:textId="67FAB1E6" w:rsidR="00AC7073" w:rsidRPr="00900961" w:rsidRDefault="00AC7073" w:rsidP="0054525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Entropy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Gain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entuk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oho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erbentuk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bermai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eni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di</w:t>
      </w:r>
      <w:r w:rsidR="000E5296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0096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tbl>
      <w:tblPr>
        <w:tblW w:w="8183" w:type="dxa"/>
        <w:tblInd w:w="704" w:type="dxa"/>
        <w:tblLook w:val="04A0" w:firstRow="1" w:lastRow="0" w:firstColumn="1" w:lastColumn="0" w:noHBand="0" w:noVBand="1"/>
      </w:tblPr>
      <w:tblGrid>
        <w:gridCol w:w="576"/>
        <w:gridCol w:w="1559"/>
        <w:gridCol w:w="2083"/>
        <w:gridCol w:w="1537"/>
        <w:gridCol w:w="1174"/>
        <w:gridCol w:w="1418"/>
      </w:tblGrid>
      <w:tr w:rsidR="00AC7073" w:rsidRPr="00900961" w14:paraId="1E7F04B7" w14:textId="77777777" w:rsidTr="00AC7073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757"/>
            <w:noWrap/>
            <w:vAlign w:val="center"/>
            <w:hideMark/>
          </w:tcPr>
          <w:p w14:paraId="75D857DE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757"/>
            <w:noWrap/>
            <w:vAlign w:val="center"/>
            <w:hideMark/>
          </w:tcPr>
          <w:p w14:paraId="07AFCE9F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OUTLOO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757"/>
            <w:noWrap/>
            <w:vAlign w:val="center"/>
            <w:hideMark/>
          </w:tcPr>
          <w:p w14:paraId="7E965DAF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TEMPERATUR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757"/>
            <w:noWrap/>
            <w:vAlign w:val="center"/>
            <w:hideMark/>
          </w:tcPr>
          <w:p w14:paraId="6994FE0E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HUMIDITY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757"/>
            <w:noWrap/>
            <w:vAlign w:val="center"/>
            <w:hideMark/>
          </w:tcPr>
          <w:p w14:paraId="13E3461E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WIN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757"/>
            <w:noWrap/>
            <w:vAlign w:val="center"/>
            <w:hideMark/>
          </w:tcPr>
          <w:p w14:paraId="11059703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5DE96C12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9E4A3EB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3713422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un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8E9B3F3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o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48A94293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06BDE51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53C85E4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n't Play</w:t>
            </w:r>
          </w:p>
        </w:tc>
      </w:tr>
      <w:tr w:rsidR="00AC7073" w:rsidRPr="00900961" w14:paraId="4FE2A518" w14:textId="77777777" w:rsidTr="00AC707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CC1F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BC71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un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C91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o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7A1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FD7D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3F1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n't Play</w:t>
            </w:r>
          </w:p>
        </w:tc>
      </w:tr>
      <w:tr w:rsidR="00AC7073" w:rsidRPr="00900961" w14:paraId="552DE39E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4E45CF7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7CF4201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loud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523E4C6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o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D0C538D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CEE16FA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4F4249F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05510049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07FA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B06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ai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98E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9527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777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952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63CDF554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F84AB6B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FB0D281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ai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D888643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o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993ABA8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12D147D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977CBB0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57805D99" w14:textId="77777777" w:rsidTr="00AC707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1E9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526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ai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263B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o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722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AD61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69C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7C1FC922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293AB64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623225A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loud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CE99676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o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83DF673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C245B7E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9D6AFB7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4B4536D3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C65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007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un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E25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4BA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600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3AD8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n't Play</w:t>
            </w:r>
          </w:p>
        </w:tc>
      </w:tr>
      <w:tr w:rsidR="00AC7073" w:rsidRPr="00900961" w14:paraId="7B2206F3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9552BFF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385AC55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un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A30F26D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oo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2D10642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7E9D077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FEF51CD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51C2B520" w14:textId="77777777" w:rsidTr="00AC707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48B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4389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ai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CD8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EA7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BA87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6D0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152E3717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5AB651E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B52F73C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un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8E36947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74A9047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28DB236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0FA80DC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1CAB96C8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258E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4E8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loud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439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0489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FD6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3D4E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456A4F39" w14:textId="77777777" w:rsidTr="00AC7073">
        <w:trPr>
          <w:trHeight w:val="300"/>
        </w:trPr>
        <w:tc>
          <w:tcPr>
            <w:tcW w:w="567" w:type="dxa"/>
            <w:tcBorders>
              <w:top w:val="single" w:sz="4" w:space="0" w:color="F4B0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DC42808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6940AFA4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loud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19F26C7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o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019F9855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2A3A80E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B72FD40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</w:t>
            </w:r>
          </w:p>
        </w:tc>
      </w:tr>
      <w:tr w:rsidR="00AC7073" w:rsidRPr="00900961" w14:paraId="1415B872" w14:textId="77777777" w:rsidTr="00AC7073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28C8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9CA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ain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8A6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FF8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5ADD" w14:textId="77777777" w:rsidR="00AC7073" w:rsidRPr="00900961" w:rsidRDefault="00AC7073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E18" w14:textId="77777777" w:rsidR="00AC7073" w:rsidRPr="00900961" w:rsidRDefault="00AC7073" w:rsidP="005452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n't Play</w:t>
            </w:r>
          </w:p>
        </w:tc>
      </w:tr>
    </w:tbl>
    <w:p w14:paraId="1BE8D954" w14:textId="77777777" w:rsidR="00AC7073" w:rsidRPr="00900961" w:rsidRDefault="00AC7073" w:rsidP="00545251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85FCDC8" w14:textId="77777777" w:rsidR="00545251" w:rsidRPr="00900961" w:rsidRDefault="00AC7073" w:rsidP="00545251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900961">
        <w:rPr>
          <w:rFonts w:asciiTheme="majorBidi" w:hAnsiTheme="majorBidi" w:cstheme="majorBidi"/>
          <w:b/>
          <w:bCs/>
          <w:sz w:val="24"/>
          <w:szCs w:val="24"/>
        </w:rPr>
        <w:t>Jawab :</w:t>
      </w:r>
      <w:proofErr w:type="gram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</w:p>
    <w:p w14:paraId="73E6DB49" w14:textId="7E40FB88" w:rsidR="00E849EA" w:rsidRPr="00900961" w:rsidRDefault="00545251" w:rsidP="00545251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E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ntropy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-pi *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theme="majorBidi"/>
              <w:sz w:val="24"/>
              <w:szCs w:val="24"/>
            </w:rPr>
            <m:t>p</m:t>
          </m:r>
          <m:r>
            <w:rPr>
              <w:rFonts w:ascii="Cambria Math" w:hAnsi="Cambria Math" w:cstheme="majorBidi"/>
              <w:sz w:val="24"/>
              <w:szCs w:val="24"/>
            </w:rPr>
            <m:t>i</m:t>
          </m:r>
        </m:oMath>
      </m:oMathPara>
    </w:p>
    <w:p w14:paraId="3C3DF571" w14:textId="7C233166" w:rsidR="00FC5AA8" w:rsidRPr="00900961" w:rsidRDefault="00E849EA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b/>
              <w:bCs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,A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</m:oMathPara>
    </w:p>
    <w:p w14:paraId="3556CB97" w14:textId="77777777" w:rsidR="00FC5AA8" w:rsidRPr="00900961" w:rsidRDefault="00FC5AA8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187DD3D" w14:textId="77777777" w:rsidR="00FC5AA8" w:rsidRPr="00900961" w:rsidRDefault="00FC5AA8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798D2762" w14:textId="5DCD216B" w:rsidR="00AC7073" w:rsidRDefault="00E35F03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00961">
        <w:rPr>
          <w:rFonts w:asciiTheme="majorBidi" w:eastAsiaTheme="minorEastAsia" w:hAnsiTheme="majorBidi" w:cstheme="majorBidi"/>
          <w:sz w:val="24"/>
          <w:szCs w:val="24"/>
        </w:rPr>
        <w:br/>
      </w:r>
    </w:p>
    <w:p w14:paraId="5D98FE39" w14:textId="77777777" w:rsid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15DC73F" w14:textId="77777777" w:rsid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15B18B63" w14:textId="77777777" w:rsid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73D2417" w14:textId="77777777" w:rsid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F9E5900" w14:textId="77777777" w:rsid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8C93C40" w14:textId="77777777" w:rsid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B1948A1" w14:textId="77777777" w:rsid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404191C" w14:textId="77777777" w:rsidR="00900961" w:rsidRPr="00900961" w:rsidRDefault="00900961" w:rsidP="00545251">
      <w:pPr>
        <w:pStyle w:val="ListParagraph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71DB8EB6" w14:textId="0FD1C4CC" w:rsidR="00AC7073" w:rsidRPr="00900961" w:rsidRDefault="00AC7073" w:rsidP="00545251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Perhitungan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Node 1</w:t>
      </w:r>
    </w:p>
    <w:tbl>
      <w:tblPr>
        <w:tblW w:w="7989" w:type="dxa"/>
        <w:tblInd w:w="704" w:type="dxa"/>
        <w:tblLook w:val="04A0" w:firstRow="1" w:lastRow="0" w:firstColumn="1" w:lastColumn="0" w:noHBand="0" w:noVBand="1"/>
      </w:tblPr>
      <w:tblGrid>
        <w:gridCol w:w="1150"/>
        <w:gridCol w:w="896"/>
        <w:gridCol w:w="1380"/>
        <w:gridCol w:w="1093"/>
        <w:gridCol w:w="932"/>
        <w:gridCol w:w="1476"/>
        <w:gridCol w:w="1476"/>
      </w:tblGrid>
      <w:tr w:rsidR="00FC5AA8" w:rsidRPr="00900961" w14:paraId="49C05BF0" w14:textId="77777777" w:rsidTr="00545251">
        <w:trPr>
          <w:trHeight w:val="288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E6B3B" w14:textId="27B2F95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9832B3"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de 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CDC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897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jml</w:t>
            </w:r>
            <w:proofErr w:type="spellEnd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asus</w:t>
            </w:r>
            <w:proofErr w:type="spellEnd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(S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3FDF57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n't Play (S1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67C8E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 (S2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3E80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Entrop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39AD77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Gain</w:t>
            </w:r>
          </w:p>
        </w:tc>
      </w:tr>
      <w:tr w:rsidR="00FC5AA8" w:rsidRPr="00900961" w14:paraId="3174D0D3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3D862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ota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B6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6C8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731F0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7B35C7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D708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863120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092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1340ACDD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C0172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utloo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79A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5C1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1062FF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B2DAE1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88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8DE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25852104</w:t>
            </w:r>
          </w:p>
        </w:tc>
      </w:tr>
      <w:tr w:rsidR="00FC5AA8" w:rsidRPr="00900961" w14:paraId="1D70F0F3" w14:textId="77777777" w:rsidTr="00545251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45AE0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0CE0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lou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F4D8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D6EBE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247978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32A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B52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3FAA6B64" w14:textId="77777777" w:rsidTr="00545251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84AAF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C1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ai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20E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FFB00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11F22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58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721928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9C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6281F236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6B51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46C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un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20B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5D0D3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1AC83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DEC7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70950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532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71C3CDEE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5EE0A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emp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91A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D19F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0A9F2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892FB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D1F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ACF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18385093</w:t>
            </w:r>
          </w:p>
        </w:tc>
      </w:tr>
      <w:tr w:rsidR="00FC5AA8" w:rsidRPr="00900961" w14:paraId="2E445856" w14:textId="77777777" w:rsidTr="00545251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01ED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AC9" w14:textId="5B9A634F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</w:t>
            </w:r>
            <w:r w:rsidR="00C95B2D"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</w:t>
            </w: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64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1DFAB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27B4F7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EF3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B43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04EC9A82" w14:textId="77777777" w:rsidTr="00545251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D9C5C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2F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o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BB71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89CA1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1AF81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653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1453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38AB62FE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02580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2C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73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DA8C18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3D454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25A8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18295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3DC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671610A0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22017C7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umidit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EB6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7FC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EA837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C305B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76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1CEF52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3705065</w:t>
            </w:r>
          </w:p>
        </w:tc>
      </w:tr>
      <w:tr w:rsidR="00FC5AA8" w:rsidRPr="00900961" w14:paraId="23F68D5F" w14:textId="77777777" w:rsidTr="00545251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8C36F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561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i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EE3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B9FC96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1BE35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960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85228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C3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5CC91AE6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A4DDA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83F3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rm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06B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66D461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EE59B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92F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9F0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05FDEAC5" w14:textId="77777777" w:rsidTr="00545251">
        <w:trPr>
          <w:trHeight w:val="29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19C259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wind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D2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DB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6791B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4EAFFE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5CD2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AAF1" w14:textId="15F96B64" w:rsidR="00FC5AA8" w:rsidRPr="00900961" w:rsidRDefault="0060391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05977711</w:t>
            </w:r>
          </w:p>
        </w:tc>
      </w:tr>
      <w:tr w:rsidR="00FC5AA8" w:rsidRPr="00900961" w14:paraId="17A8C5B6" w14:textId="77777777" w:rsidTr="00545251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44DEC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615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441D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38ADA7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6ACFF1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D45" w14:textId="36BBBC08" w:rsidR="00FC5AA8" w:rsidRPr="00900961" w:rsidRDefault="008D0301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8112781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6F7C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FC5AA8" w:rsidRPr="00900961" w14:paraId="723103DF" w14:textId="77777777" w:rsidTr="00545251">
        <w:trPr>
          <w:trHeight w:val="288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B58C8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7788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760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07D5D8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A37C64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AF4B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18295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51C" w14:textId="77777777" w:rsidR="00FC5AA8" w:rsidRPr="00900961" w:rsidRDefault="00FC5AA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</w:tbl>
    <w:p w14:paraId="0AE06A0A" w14:textId="77777777" w:rsidR="00E849EA" w:rsidRPr="00900961" w:rsidRDefault="00E849EA" w:rsidP="00545251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32BB419" w14:textId="40A90F0B" w:rsidR="00FC5AA8" w:rsidRPr="00900961" w:rsidRDefault="007D07C0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 xml:space="preserve">Cara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Node </w:t>
      </w:r>
      <w:proofErr w:type="gramStart"/>
      <w:r w:rsidRPr="00900961">
        <w:rPr>
          <w:rFonts w:asciiTheme="majorBidi" w:hAnsiTheme="majorBidi" w:cstheme="majorBidi"/>
          <w:sz w:val="24"/>
          <w:szCs w:val="24"/>
        </w:rPr>
        <w:t xml:space="preserve">1 </w:t>
      </w:r>
      <w:r w:rsidR="00FC5AA8" w:rsidRPr="00900961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14:paraId="71BD2CFB" w14:textId="77777777" w:rsidR="00545251" w:rsidRPr="00900961" w:rsidRDefault="000866BC" w:rsidP="00545251">
      <w:pPr>
        <w:pStyle w:val="ListParagraph"/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4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4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4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0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4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</m:oMath>
      </m:oMathPara>
    </w:p>
    <w:p w14:paraId="6A948BC4" w14:textId="01738B27" w:rsidR="00AC7073" w:rsidRPr="00900961" w:rsidRDefault="000866BC" w:rsidP="00545251">
      <w:pPr>
        <w:pStyle w:val="ListParagraph"/>
        <w:spacing w:line="360" w:lineRule="auto"/>
        <w:ind w:left="2410"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 0,863120569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</m:oMathPara>
    </w:p>
    <w:p w14:paraId="73A09737" w14:textId="77777777" w:rsidR="00D32CCF" w:rsidRPr="00900961" w:rsidRDefault="00696C0B" w:rsidP="00545251">
      <w:pPr>
        <w:pStyle w:val="ListParagraph"/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,Outlook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utloo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otal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utloo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6412781F" w14:textId="77777777" w:rsidR="00D32CCF" w:rsidRPr="00900961" w:rsidRDefault="00696C0B" w:rsidP="00D32CCF">
      <w:pPr>
        <w:pStyle w:val="ListParagraph"/>
        <w:spacing w:line="240" w:lineRule="auto"/>
        <w:ind w:left="2835" w:firstLine="45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0.863120569-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.722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.97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</m:oMath>
      </m:oMathPara>
    </w:p>
    <w:p w14:paraId="56D2A31A" w14:textId="33971B86" w:rsidR="00D326A6" w:rsidRPr="00900961" w:rsidRDefault="00696C0B" w:rsidP="00D32CCF">
      <w:pPr>
        <w:pStyle w:val="ListParagraph"/>
        <w:spacing w:line="240" w:lineRule="auto"/>
        <w:ind w:left="2835" w:firstLine="45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0.2585</m:t>
          </m:r>
        </m:oMath>
      </m:oMathPara>
    </w:p>
    <w:p w14:paraId="4707AA7D" w14:textId="77777777" w:rsidR="00D32CCF" w:rsidRPr="00900961" w:rsidRDefault="00D32CCF" w:rsidP="00D32CCF">
      <w:pPr>
        <w:pStyle w:val="ListParagraph"/>
        <w:spacing w:line="240" w:lineRule="auto"/>
        <w:ind w:left="2835" w:firstLine="45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3390178" w14:textId="77777777" w:rsidR="00D32CCF" w:rsidRPr="00900961" w:rsidRDefault="00D326A6" w:rsidP="00545251">
      <w:pPr>
        <w:pStyle w:val="ListParagraph"/>
        <w:spacing w:line="240" w:lineRule="auto"/>
        <w:ind w:right="-47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,Temp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emp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otal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em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48321314" w14:textId="77777777" w:rsidR="00D32CCF" w:rsidRPr="00900961" w:rsidRDefault="00D326A6" w:rsidP="00D32CCF">
      <w:pPr>
        <w:pStyle w:val="ListParagraph"/>
        <w:spacing w:line="240" w:lineRule="auto"/>
        <w:ind w:left="2694" w:right="-472" w:firstLine="18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0.863120569-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1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.92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</m:oMath>
      </m:oMathPara>
    </w:p>
    <w:p w14:paraId="1F8E6FE7" w14:textId="77777777" w:rsidR="00D32CCF" w:rsidRPr="00900961" w:rsidRDefault="00D326A6" w:rsidP="00D32CCF">
      <w:pPr>
        <w:pStyle w:val="ListParagraph"/>
        <w:spacing w:line="240" w:lineRule="auto"/>
        <w:ind w:left="2694" w:right="-472" w:firstLine="18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0.1839</m:t>
          </m:r>
        </m:oMath>
      </m:oMathPara>
    </w:p>
    <w:p w14:paraId="14B92BF3" w14:textId="77777777" w:rsidR="00D32CCF" w:rsidRPr="00900961" w:rsidRDefault="00D326A6" w:rsidP="00D32CCF">
      <w:pPr>
        <w:spacing w:line="240" w:lineRule="auto"/>
        <w:ind w:left="709" w:right="-47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,Humidity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Humidity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otal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umidit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5FF1876C" w14:textId="508DA79F" w:rsidR="00D32CCF" w:rsidRPr="00900961" w:rsidRDefault="00D32CCF" w:rsidP="00D32CCF">
      <w:pPr>
        <w:spacing w:line="240" w:lineRule="auto"/>
        <w:ind w:left="2880" w:right="-472" w:firstLine="239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900961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=0.863120569-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*0.918</m:t>
                </m: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*0</m:t>
                </m: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 xml:space="preserve"> =0.3705</m:t>
        </m:r>
      </m:oMath>
    </w:p>
    <w:p w14:paraId="5A97F21B" w14:textId="77777777" w:rsidR="00D32CCF" w:rsidRPr="00900961" w:rsidRDefault="00D326A6" w:rsidP="00D32CCF">
      <w:pPr>
        <w:spacing w:line="240" w:lineRule="auto"/>
        <w:ind w:right="-47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,Windy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otal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Windy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otal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ind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37184FF4" w14:textId="692877ED" w:rsidR="00472419" w:rsidRPr="00900961" w:rsidRDefault="00D32CCF" w:rsidP="00D32CCF">
      <w:pPr>
        <w:spacing w:line="240" w:lineRule="auto"/>
        <w:ind w:left="720" w:right="-472" w:hanging="11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900961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Pr="00900961">
        <w:rPr>
          <w:rFonts w:asciiTheme="majorBidi" w:eastAsiaTheme="minorEastAsia" w:hAnsiTheme="majorBidi" w:cstheme="majorBidi"/>
          <w:sz w:val="24"/>
          <w:szCs w:val="24"/>
        </w:rPr>
        <w:tab/>
      </w:r>
      <w:r w:rsidRPr="00900961">
        <w:rPr>
          <w:rFonts w:asciiTheme="majorBidi" w:eastAsiaTheme="minorEastAsia" w:hAnsiTheme="majorBidi" w:cstheme="majorBidi"/>
          <w:sz w:val="24"/>
          <w:szCs w:val="24"/>
        </w:rPr>
        <w:tab/>
      </w:r>
      <w:r w:rsidRPr="00900961">
        <w:rPr>
          <w:rFonts w:asciiTheme="majorBidi" w:eastAsiaTheme="minorEastAsia" w:hAnsiTheme="majorBidi" w:cstheme="majorBidi"/>
          <w:sz w:val="24"/>
          <w:szCs w:val="24"/>
        </w:rPr>
        <w:tab/>
        <w:t xml:space="preserve">   </w:t>
      </w:r>
      <m:oMath>
        <m:r>
          <w:rPr>
            <w:rFonts w:ascii="Cambria Math" w:hAnsi="Cambria Math" w:cstheme="majorBidi"/>
            <w:sz w:val="24"/>
            <w:szCs w:val="24"/>
          </w:rPr>
          <m:t>=0.863120569-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*0.811</m:t>
                </m: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*0.918</m:t>
                </m: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 xml:space="preserve"> =0.0059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w:br/>
        </m:r>
      </m:oMath>
    </w:p>
    <w:p w14:paraId="65646782" w14:textId="77777777" w:rsidR="00D32CCF" w:rsidRPr="00900961" w:rsidRDefault="00D32CCF" w:rsidP="00D32CCF">
      <w:pPr>
        <w:spacing w:line="240" w:lineRule="auto"/>
        <w:ind w:left="720" w:right="-472" w:hanging="11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0B01AE7" w14:textId="42FF9348" w:rsidR="00AC7073" w:rsidRPr="00900961" w:rsidRDefault="00E11CC5" w:rsidP="00900961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Pr="00900961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gain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Pr="00900961">
        <w:rPr>
          <w:rFonts w:asciiTheme="majorBidi" w:hAnsiTheme="majorBidi" w:cstheme="majorBidi"/>
          <w:b/>
          <w:bCs/>
          <w:sz w:val="24"/>
          <w:szCs w:val="24"/>
        </w:rPr>
        <w:t>humidity</w:t>
      </w:r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0.37</w:t>
      </w:r>
      <w:r w:rsidR="00421542" w:rsidRPr="00900961">
        <w:rPr>
          <w:rFonts w:asciiTheme="majorBidi" w:hAnsiTheme="majorBidi" w:cstheme="majorBidi"/>
          <w:sz w:val="24"/>
          <w:szCs w:val="24"/>
        </w:rPr>
        <w:t>05</w:t>
      </w:r>
      <w:r w:rsidR="006F6DC7" w:rsidRPr="0090096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90096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, </w:t>
      </w:r>
      <w:r w:rsidRPr="00900961">
        <w:rPr>
          <w:rFonts w:asciiTheme="majorBidi" w:hAnsiTheme="majorBidi" w:cstheme="majorBidi"/>
          <w:b/>
          <w:bCs/>
          <w:sz w:val="24"/>
          <w:szCs w:val="24"/>
        </w:rPr>
        <w:t>humidity</w:t>
      </w:r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node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akar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pohon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6DC7" w:rsidRPr="0090096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6F6DC7" w:rsidRPr="0090096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900961">
        <w:rPr>
          <w:rFonts w:asciiTheme="majorBidi" w:hAnsiTheme="majorBidi" w:cstheme="majorBidi"/>
          <w:b/>
          <w:bCs/>
          <w:sz w:val="24"/>
          <w:szCs w:val="24"/>
        </w:rPr>
        <w:t>humidity</w:t>
      </w:r>
      <w:proofErr w:type="gram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HIGH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NORMAL.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NORMAL,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"Yes" (Play),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instance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="00900961" w:rsidRPr="00900961">
        <w:rPr>
          <w:rFonts w:asciiTheme="majorBidi" w:hAnsiTheme="majorBidi" w:cstheme="majorBidi"/>
          <w:b/>
          <w:bCs/>
          <w:sz w:val="24"/>
          <w:szCs w:val="24"/>
        </w:rPr>
        <w:t>humidity</w:t>
      </w:r>
      <w:r w:rsidR="008D1EA4" w:rsidRPr="00900961">
        <w:rPr>
          <w:rFonts w:asciiTheme="majorBidi" w:hAnsiTheme="majorBidi" w:cstheme="majorBidi"/>
          <w:sz w:val="24"/>
          <w:szCs w:val="24"/>
        </w:rPr>
        <w:t xml:space="preserve"> NORMAL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ngarah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8D1EA4" w:rsidRPr="00900961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HIGH,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D1EA4" w:rsidRPr="00900961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="00900961"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humidity </w:t>
      </w:r>
      <w:r w:rsidR="008D1EA4" w:rsidRPr="00900961">
        <w:rPr>
          <w:rFonts w:asciiTheme="majorBidi" w:hAnsiTheme="majorBidi" w:cstheme="majorBidi"/>
          <w:sz w:val="24"/>
          <w:szCs w:val="24"/>
        </w:rPr>
        <w:t xml:space="preserve">HIGH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variabilitas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eksploras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1EA4" w:rsidRPr="00900961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="008D1EA4" w:rsidRPr="0090096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19F6ED89" w14:textId="77777777" w:rsidR="00F50993" w:rsidRPr="00900961" w:rsidRDefault="00F50993" w:rsidP="00545251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C1F1461" w14:textId="7E035EF7" w:rsidR="00F50993" w:rsidRPr="00900961" w:rsidRDefault="007B4AD9" w:rsidP="00545251">
      <w:pPr>
        <w:pStyle w:val="ListParagraph"/>
        <w:spacing w:line="240" w:lineRule="auto"/>
        <w:ind w:hanging="11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900961">
        <w:rPr>
          <w:rFonts w:asciiTheme="majorBidi" w:hAnsiTheme="majorBidi" w:cstheme="majorBidi"/>
          <w:noProof/>
          <w:color w:val="FF0000"/>
          <w:sz w:val="24"/>
          <w:szCs w:val="24"/>
          <w:lang w:eastAsia="en-ID"/>
        </w:rPr>
        <w:drawing>
          <wp:inline distT="0" distB="0" distL="0" distR="0" wp14:anchorId="625F2A3B" wp14:editId="73EEA590">
            <wp:extent cx="2607976" cy="2140647"/>
            <wp:effectExtent l="0" t="0" r="1905" b="0"/>
            <wp:docPr id="196845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0574" name=""/>
                    <pic:cNvPicPr/>
                  </pic:nvPicPr>
                  <pic:blipFill rotWithShape="1">
                    <a:blip r:embed="rId8"/>
                    <a:srcRect t="6398"/>
                    <a:stretch/>
                  </pic:blipFill>
                  <pic:spPr bwMode="auto">
                    <a:xfrm>
                      <a:off x="0" y="0"/>
                      <a:ext cx="2631011" cy="215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D6AB6" w14:textId="77777777" w:rsidR="00C74A33" w:rsidRPr="00900961" w:rsidRDefault="00C74A33" w:rsidP="00545251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8638D88" w14:textId="6015169B" w:rsidR="001577E4" w:rsidRPr="00900961" w:rsidRDefault="00946875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Perhitungan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Node 1.1 (</w:t>
      </w: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Jika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0961" w:rsidRPr="00900961">
        <w:rPr>
          <w:rFonts w:asciiTheme="majorBidi" w:hAnsiTheme="majorBidi" w:cstheme="majorBidi"/>
          <w:b/>
          <w:bCs/>
          <w:sz w:val="24"/>
          <w:szCs w:val="24"/>
        </w:rPr>
        <w:t>humidity</w:t>
      </w:r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= High)</w:t>
      </w:r>
    </w:p>
    <w:p w14:paraId="5F576C6E" w14:textId="6A274196" w:rsidR="008226A4" w:rsidRPr="00900961" w:rsidRDefault="00C74A33" w:rsidP="00545251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Gain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ersis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: OUTLOOK, TEMPERATURE,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WINDY,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subset data di mana </w:t>
      </w:r>
      <w:r w:rsidR="00900961" w:rsidRPr="00900961">
        <w:rPr>
          <w:rFonts w:asciiTheme="majorBidi" w:hAnsiTheme="majorBidi" w:cstheme="majorBidi"/>
          <w:sz w:val="24"/>
          <w:szCs w:val="24"/>
        </w:rPr>
        <w:t>humidity</w:t>
      </w:r>
      <w:r w:rsidRPr="00900961">
        <w:rPr>
          <w:rFonts w:asciiTheme="majorBidi" w:hAnsiTheme="majorBidi" w:cstheme="majorBidi"/>
          <w:sz w:val="24"/>
          <w:szCs w:val="24"/>
        </w:rPr>
        <w:t xml:space="preserve"> = High.</w:t>
      </w:r>
    </w:p>
    <w:tbl>
      <w:tblPr>
        <w:tblW w:w="8349" w:type="dxa"/>
        <w:tblInd w:w="704" w:type="dxa"/>
        <w:tblLook w:val="04A0" w:firstRow="1" w:lastRow="0" w:firstColumn="1" w:lastColumn="0" w:noHBand="0" w:noVBand="1"/>
      </w:tblPr>
      <w:tblGrid>
        <w:gridCol w:w="1150"/>
        <w:gridCol w:w="913"/>
        <w:gridCol w:w="1520"/>
        <w:gridCol w:w="1031"/>
        <w:gridCol w:w="1134"/>
        <w:gridCol w:w="1418"/>
        <w:gridCol w:w="1356"/>
      </w:tblGrid>
      <w:tr w:rsidR="00157C99" w:rsidRPr="00900961" w14:paraId="779AF4C4" w14:textId="77777777" w:rsidTr="00157C99">
        <w:trPr>
          <w:trHeight w:val="2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F5D3B" w14:textId="7035AA35" w:rsidR="00161939" w:rsidRPr="00900961" w:rsidRDefault="00161939" w:rsidP="00545251">
            <w:pPr>
              <w:spacing w:after="0" w:line="240" w:lineRule="auto"/>
              <w:ind w:left="32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  <w:r w:rsidR="009832B3"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de 1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60CC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4D12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jml</w:t>
            </w:r>
            <w:proofErr w:type="spellEnd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asus</w:t>
            </w:r>
            <w:proofErr w:type="spellEnd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(S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9902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n't Play (S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CA19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 (S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72243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Entropy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A1D83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Gain</w:t>
            </w:r>
          </w:p>
        </w:tc>
      </w:tr>
      <w:tr w:rsidR="00161939" w:rsidRPr="00900961" w14:paraId="65C08203" w14:textId="77777777" w:rsidTr="00157C99">
        <w:trPr>
          <w:trHeight w:val="5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CFCAA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umidity (high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A2B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73D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C446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8799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CE13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85228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268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612DC68F" w14:textId="77777777" w:rsidTr="00157C99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25488BF3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utlo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177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A6A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CBD5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96BA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A39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39F9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69951385</w:t>
            </w:r>
          </w:p>
        </w:tc>
      </w:tr>
      <w:tr w:rsidR="00161939" w:rsidRPr="00900961" w14:paraId="40147ED3" w14:textId="77777777" w:rsidTr="00157C99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734F7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B97A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loud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DAE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DA651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3D8E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390B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2746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158CE207" w14:textId="77777777" w:rsidTr="00157C99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228A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F15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ai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45B3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98ED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9F1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A15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CF9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2A9679EA" w14:textId="77777777" w:rsidTr="00157C99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7EAA7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6C8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unn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3F86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F2B5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13D8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CA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B8C1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7B523632" w14:textId="77777777" w:rsidTr="00157C99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FC98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em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C00B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3FD6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C66B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A9E6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AAC7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8668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2024421</w:t>
            </w:r>
          </w:p>
        </w:tc>
      </w:tr>
      <w:tr w:rsidR="00161939" w:rsidRPr="00900961" w14:paraId="0370CBA0" w14:textId="77777777" w:rsidTr="00157C99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6040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DE00" w14:textId="10C7C9EE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o</w:t>
            </w:r>
            <w:r w:rsidR="00C95B2D"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</w:t>
            </w: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89F3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3B52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7F00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DE0B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2AEE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4B69CEE7" w14:textId="77777777" w:rsidTr="00157C99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06077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7691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817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E9C2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A4CC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007A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18295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E0C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4FCB5D9F" w14:textId="77777777" w:rsidTr="00157C99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344C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ECAC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3151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B80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E3CD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CD5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DA8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307A49BD" w14:textId="77777777" w:rsidTr="00157C99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38390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wind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D3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ECD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0FB0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A342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06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9802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02024421</w:t>
            </w:r>
          </w:p>
        </w:tc>
      </w:tr>
      <w:tr w:rsidR="00161939" w:rsidRPr="00900961" w14:paraId="3F34793D" w14:textId="77777777" w:rsidTr="00157C99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B964D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31E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BC5D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F5EE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8381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AFB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1F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161939" w:rsidRPr="00900961" w14:paraId="52191E9B" w14:textId="77777777" w:rsidTr="00157C99">
        <w:trPr>
          <w:trHeight w:val="29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BECB4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A389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990F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A992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406B3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F7DE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18295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66C" w14:textId="77777777" w:rsidR="00161939" w:rsidRPr="00900961" w:rsidRDefault="00161939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</w:tbl>
    <w:p w14:paraId="4D400720" w14:textId="77777777" w:rsidR="00157C99" w:rsidRPr="00900961" w:rsidRDefault="00157C99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784039" w14:textId="0A134616" w:rsidR="00F3315C" w:rsidRPr="00900961" w:rsidRDefault="00900961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 xml:space="preserve">Cara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Node </w:t>
      </w:r>
      <w:proofErr w:type="gramStart"/>
      <w:r w:rsidRPr="00900961">
        <w:rPr>
          <w:rFonts w:asciiTheme="majorBidi" w:hAnsiTheme="majorBidi" w:cstheme="majorBidi"/>
          <w:sz w:val="24"/>
          <w:szCs w:val="24"/>
        </w:rPr>
        <w:t xml:space="preserve">1.1 </w:t>
      </w:r>
      <w:r w:rsidR="00F3315C" w:rsidRPr="00900961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14:paraId="1D449676" w14:textId="24C2D0D3" w:rsidR="00F3315C" w:rsidRPr="00900961" w:rsidRDefault="00F3315C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7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7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 0,9852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</m:oMathPara>
    </w:p>
    <w:p w14:paraId="6B4CF8D8" w14:textId="116073EB" w:rsidR="00F3315C" w:rsidRPr="00900961" w:rsidRDefault="00F3315C" w:rsidP="00545251">
      <w:pPr>
        <w:pStyle w:val="ListParagraph"/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,Outlook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utloo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utloo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.98522814-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1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0.6995</m:t>
          </m:r>
        </m:oMath>
      </m:oMathPara>
    </w:p>
    <w:p w14:paraId="7E085A2C" w14:textId="6DAE9E0A" w:rsidR="00F3315C" w:rsidRPr="00900961" w:rsidRDefault="00F3315C" w:rsidP="00545251">
      <w:pPr>
        <w:pStyle w:val="ListParagraph"/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,Temp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emp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em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.98522814-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.9182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1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0.0202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,Windy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Windy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ind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.98522814-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1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.9182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0.0202</m:t>
          </m:r>
        </m:oMath>
      </m:oMathPara>
    </w:p>
    <w:p w14:paraId="2EC844EE" w14:textId="77777777" w:rsidR="00774AA0" w:rsidRPr="00900961" w:rsidRDefault="00774AA0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7E646F" w14:textId="2E7E5BEC" w:rsidR="00B0330C" w:rsidRPr="00900961" w:rsidRDefault="00B0330C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 xml:space="preserve">OUTLOOK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node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="00900961" w:rsidRPr="00900961">
        <w:rPr>
          <w:rFonts w:asciiTheme="majorBidi" w:hAnsiTheme="majorBidi" w:cstheme="majorBidi"/>
          <w:sz w:val="24"/>
          <w:szCs w:val="24"/>
        </w:rPr>
        <w:t>humidity</w:t>
      </w:r>
      <w:r w:rsidRPr="00900961">
        <w:rPr>
          <w:rFonts w:asciiTheme="majorBidi" w:hAnsiTheme="majorBidi" w:cstheme="majorBidi"/>
          <w:sz w:val="24"/>
          <w:szCs w:val="24"/>
        </w:rPr>
        <w:t xml:space="preserve"> = High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Gain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ertingginy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0.6995.</w:t>
      </w:r>
      <w:r w:rsidR="009716BC"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Pr="00900961">
        <w:rPr>
          <w:rFonts w:asciiTheme="majorBidi" w:hAnsiTheme="majorBidi" w:cstheme="majorBidi"/>
          <w:sz w:val="24"/>
          <w:szCs w:val="24"/>
        </w:rPr>
        <w:t xml:space="preserve">OUTLOOK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>:</w:t>
      </w:r>
    </w:p>
    <w:p w14:paraId="4CDFD6E8" w14:textId="60A2D28F" w:rsidR="00B0330C" w:rsidRPr="00900961" w:rsidRDefault="00B0330C" w:rsidP="005452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 xml:space="preserve">CLOUDY: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="00B75E02" w:rsidRPr="00900961">
        <w:rPr>
          <w:rFonts w:asciiTheme="majorBidi" w:hAnsiTheme="majorBidi" w:cstheme="majorBidi"/>
          <w:sz w:val="24"/>
          <w:szCs w:val="24"/>
        </w:rPr>
        <w:t>Play</w:t>
      </w:r>
      <w:r w:rsidRPr="00900961">
        <w:rPr>
          <w:rFonts w:asciiTheme="majorBidi" w:hAnsiTheme="majorBidi" w:cstheme="majorBidi"/>
          <w:sz w:val="24"/>
          <w:szCs w:val="24"/>
        </w:rPr>
        <w:t>.</w:t>
      </w:r>
    </w:p>
    <w:p w14:paraId="4244614A" w14:textId="3A4D1F8B" w:rsidR="00B0330C" w:rsidRPr="00900961" w:rsidRDefault="00B0330C" w:rsidP="005452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 xml:space="preserve">SUNNY: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2359D" w:rsidRPr="00900961">
        <w:rPr>
          <w:rFonts w:asciiTheme="majorBidi" w:hAnsiTheme="majorBidi" w:cstheme="majorBidi"/>
          <w:sz w:val="24"/>
          <w:szCs w:val="24"/>
        </w:rPr>
        <w:t>Don't</w:t>
      </w:r>
      <w:proofErr w:type="gramEnd"/>
      <w:r w:rsidR="0092359D" w:rsidRPr="00900961">
        <w:rPr>
          <w:rFonts w:asciiTheme="majorBidi" w:hAnsiTheme="majorBidi" w:cstheme="majorBidi"/>
          <w:sz w:val="24"/>
          <w:szCs w:val="24"/>
        </w:rPr>
        <w:t xml:space="preserve"> Play</w:t>
      </w:r>
      <w:r w:rsidRPr="00900961">
        <w:rPr>
          <w:rFonts w:asciiTheme="majorBidi" w:hAnsiTheme="majorBidi" w:cstheme="majorBidi"/>
          <w:sz w:val="24"/>
          <w:szCs w:val="24"/>
        </w:rPr>
        <w:t>.</w:t>
      </w:r>
    </w:p>
    <w:p w14:paraId="613276EF" w14:textId="2B2366FB" w:rsidR="006173A6" w:rsidRPr="00900961" w:rsidRDefault="00B0330C" w:rsidP="0054525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sz w:val="24"/>
          <w:szCs w:val="24"/>
        </w:rPr>
        <w:t xml:space="preserve">RAINY: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varias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="0092359D" w:rsidRPr="00900961">
        <w:rPr>
          <w:rFonts w:asciiTheme="majorBidi" w:hAnsiTheme="majorBidi" w:cstheme="majorBidi"/>
          <w:sz w:val="24"/>
          <w:szCs w:val="24"/>
        </w:rPr>
        <w:t>Play</w:t>
      </w:r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2359D" w:rsidRPr="00900961">
        <w:rPr>
          <w:rFonts w:asciiTheme="majorBidi" w:hAnsiTheme="majorBidi" w:cstheme="majorBidi"/>
          <w:sz w:val="24"/>
          <w:szCs w:val="24"/>
        </w:rPr>
        <w:t>Don't</w:t>
      </w:r>
      <w:proofErr w:type="gramEnd"/>
      <w:r w:rsidR="0092359D" w:rsidRPr="00900961">
        <w:rPr>
          <w:rFonts w:asciiTheme="majorBidi" w:hAnsiTheme="majorBidi" w:cstheme="majorBidi"/>
          <w:sz w:val="24"/>
          <w:szCs w:val="24"/>
        </w:rPr>
        <w:t xml:space="preserve"> Play</w:t>
      </w:r>
      <w:r w:rsidRPr="009009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lain agar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mengklasifikasik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>.</w:t>
      </w:r>
    </w:p>
    <w:p w14:paraId="3E5376FA" w14:textId="77777777" w:rsidR="006173A6" w:rsidRPr="00900961" w:rsidRDefault="006173A6" w:rsidP="00545251">
      <w:pPr>
        <w:spacing w:line="240" w:lineRule="auto"/>
        <w:ind w:left="108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10B8AD4" w14:textId="794F2092" w:rsidR="00C95B2D" w:rsidRPr="00900961" w:rsidRDefault="00B770D0" w:rsidP="00545251">
      <w:pPr>
        <w:spacing w:line="240" w:lineRule="auto"/>
        <w:ind w:left="1080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900961">
        <w:rPr>
          <w:rFonts w:asciiTheme="majorBidi" w:hAnsiTheme="majorBidi" w:cstheme="majorBidi"/>
          <w:noProof/>
          <w:color w:val="FF0000"/>
          <w:sz w:val="24"/>
          <w:szCs w:val="24"/>
          <w:lang w:eastAsia="en-ID"/>
        </w:rPr>
        <w:lastRenderedPageBreak/>
        <w:drawing>
          <wp:inline distT="0" distB="0" distL="0" distR="0" wp14:anchorId="124D4689" wp14:editId="584C1C9D">
            <wp:extent cx="4010663" cy="3721100"/>
            <wp:effectExtent l="0" t="0" r="8890" b="0"/>
            <wp:docPr id="141385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5092" name=""/>
                    <pic:cNvPicPr/>
                  </pic:nvPicPr>
                  <pic:blipFill rotWithShape="1">
                    <a:blip r:embed="rId9"/>
                    <a:srcRect t="2306"/>
                    <a:stretch/>
                  </pic:blipFill>
                  <pic:spPr bwMode="auto">
                    <a:xfrm>
                      <a:off x="0" y="0"/>
                      <a:ext cx="4017025" cy="372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FD47" w14:textId="77777777" w:rsidR="00B770D0" w:rsidRPr="00900961" w:rsidRDefault="00B770D0" w:rsidP="00545251">
      <w:pPr>
        <w:spacing w:line="240" w:lineRule="auto"/>
        <w:ind w:left="1080"/>
        <w:jc w:val="center"/>
        <w:rPr>
          <w:rFonts w:asciiTheme="majorBidi" w:hAnsiTheme="majorBidi" w:cstheme="majorBidi"/>
          <w:color w:val="FF0000"/>
          <w:sz w:val="24"/>
          <w:szCs w:val="24"/>
        </w:rPr>
      </w:pPr>
    </w:p>
    <w:p w14:paraId="61739B94" w14:textId="4FBA2F2A" w:rsidR="00C95B2D" w:rsidRPr="00900961" w:rsidRDefault="00226094" w:rsidP="00545251">
      <w:pPr>
        <w:spacing w:line="240" w:lineRule="auto"/>
        <w:ind w:left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Perhitungan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Node 1.1.2 (</w:t>
      </w:r>
      <w:proofErr w:type="spellStart"/>
      <w:r w:rsidRPr="00900961">
        <w:rPr>
          <w:rFonts w:asciiTheme="majorBidi" w:hAnsiTheme="majorBidi" w:cstheme="majorBidi"/>
          <w:b/>
          <w:bCs/>
          <w:sz w:val="24"/>
          <w:szCs w:val="24"/>
        </w:rPr>
        <w:t>Jika</w:t>
      </w:r>
      <w:proofErr w:type="spellEnd"/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0961" w:rsidRPr="00900961">
        <w:rPr>
          <w:rFonts w:asciiTheme="majorBidi" w:hAnsiTheme="majorBidi" w:cstheme="majorBidi"/>
          <w:b/>
          <w:bCs/>
          <w:sz w:val="24"/>
          <w:szCs w:val="24"/>
        </w:rPr>
        <w:t>humidity</w:t>
      </w:r>
      <w:r w:rsidRPr="00900961">
        <w:rPr>
          <w:rFonts w:asciiTheme="majorBidi" w:hAnsiTheme="majorBidi" w:cstheme="majorBidi"/>
          <w:b/>
          <w:bCs/>
          <w:sz w:val="24"/>
          <w:szCs w:val="24"/>
        </w:rPr>
        <w:t xml:space="preserve"> = High, OUTLOOK = Rainy)</w:t>
      </w:r>
    </w:p>
    <w:tbl>
      <w:tblPr>
        <w:tblW w:w="7996" w:type="dxa"/>
        <w:tblInd w:w="846" w:type="dxa"/>
        <w:tblLook w:val="04A0" w:firstRow="1" w:lastRow="0" w:firstColumn="1" w:lastColumn="0" w:noHBand="0" w:noVBand="1"/>
      </w:tblPr>
      <w:tblGrid>
        <w:gridCol w:w="2239"/>
        <w:gridCol w:w="709"/>
        <w:gridCol w:w="1084"/>
        <w:gridCol w:w="1134"/>
        <w:gridCol w:w="960"/>
        <w:gridCol w:w="1070"/>
        <w:gridCol w:w="938"/>
      </w:tblGrid>
      <w:tr w:rsidR="007B1D88" w:rsidRPr="00900961" w14:paraId="026A38C8" w14:textId="77777777" w:rsidTr="00900961">
        <w:trPr>
          <w:trHeight w:val="29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E39F4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de 1.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F777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886B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jml</w:t>
            </w:r>
            <w:proofErr w:type="spellEnd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asus</w:t>
            </w:r>
            <w:proofErr w:type="spellEnd"/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(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31D6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on't Play (S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A4BA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lay (S2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94012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Entropy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BDDD6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Gain</w:t>
            </w:r>
          </w:p>
        </w:tc>
      </w:tr>
      <w:tr w:rsidR="007B1D88" w:rsidRPr="00900961" w14:paraId="08F50F17" w14:textId="77777777" w:rsidTr="00900961">
        <w:trPr>
          <w:trHeight w:val="85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1028F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umidity high and outlook ra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0BD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CDE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C44E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AE24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1B3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29A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7B1D88" w:rsidRPr="00900961" w14:paraId="5C8C1446" w14:textId="77777777" w:rsidTr="00900961">
        <w:trPr>
          <w:trHeight w:val="29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0A379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e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2AF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997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1CA1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1DDC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64CC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EB41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  <w:tr w:rsidR="007B1D88" w:rsidRPr="00900961" w14:paraId="1FD393D7" w14:textId="77777777" w:rsidTr="00900961">
        <w:trPr>
          <w:trHeight w:val="29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29E6B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24E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coo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C676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5477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2A87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59F5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C879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7B1D88" w:rsidRPr="00900961" w14:paraId="64F9B4DB" w14:textId="77777777" w:rsidTr="00900961">
        <w:trPr>
          <w:trHeight w:val="29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B5655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A957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o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366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EAA6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BDCB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644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B084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7B1D88" w:rsidRPr="00900961" w14:paraId="53B626AE" w14:textId="77777777" w:rsidTr="00900961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C2DE4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7918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il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B75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BB1E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523B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D3A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51F6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7B1D88" w:rsidRPr="00900961" w14:paraId="678AE115" w14:textId="77777777" w:rsidTr="00900961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0DF6B2A9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win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1E1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F55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4F425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05FD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6685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92CB38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</w:tr>
      <w:tr w:rsidR="007B1D88" w:rsidRPr="00900961" w14:paraId="585608CC" w14:textId="77777777" w:rsidTr="00900961">
        <w:trPr>
          <w:trHeight w:val="29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9D63E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ECC8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697A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6FB3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CDB9A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77E9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518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  <w:tr w:rsidR="007B1D88" w:rsidRPr="00900961" w14:paraId="3EED30B1" w14:textId="77777777" w:rsidTr="00900961">
        <w:trPr>
          <w:trHeight w:val="29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C5658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5ED0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1A51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7D93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5CAD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1E62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EA9" w14:textId="77777777" w:rsidR="007B1D88" w:rsidRPr="00900961" w:rsidRDefault="007B1D88" w:rsidP="0054525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900961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</w:tbl>
    <w:p w14:paraId="551AD896" w14:textId="77777777" w:rsidR="007B1D88" w:rsidRPr="00900961" w:rsidRDefault="007B1D88" w:rsidP="00545251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91289A4" w14:textId="77777777" w:rsidR="00890CA6" w:rsidRPr="00900961" w:rsidRDefault="00890CA6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erhitunganny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>:</w:t>
      </w:r>
    </w:p>
    <w:p w14:paraId="67372767" w14:textId="3DFCC1BB" w:rsidR="00890CA6" w:rsidRPr="00900961" w:rsidRDefault="00890CA6" w:rsidP="00545251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 1</m:t>
          </m:r>
        </m:oMath>
      </m:oMathPara>
    </w:p>
    <w:p w14:paraId="362874B8" w14:textId="780D1304" w:rsidR="00890CA6" w:rsidRPr="00900961" w:rsidRDefault="00890CA6" w:rsidP="00545251">
      <w:pPr>
        <w:spacing w:line="240" w:lineRule="auto"/>
        <w:ind w:left="709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,Temp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emp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em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1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0</m:t>
          </m:r>
        </m:oMath>
      </m:oMathPara>
    </w:p>
    <w:p w14:paraId="101DCF2C" w14:textId="589FFD32" w:rsidR="002D2CE5" w:rsidRPr="00900961" w:rsidRDefault="002D2CE5" w:rsidP="00545251">
      <w:pPr>
        <w:spacing w:line="24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w:lastRenderedPageBreak/>
            <m:t>Gain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,Windy</m:t>
              </m:r>
            </m:e>
          </m:d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 = 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Windy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theme="majorBidi"/>
              <w:sz w:val="24"/>
              <w:szCs w:val="24"/>
            </w:rPr>
            <m:t>*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ind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0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=1</m:t>
          </m:r>
        </m:oMath>
      </m:oMathPara>
    </w:p>
    <w:p w14:paraId="14F7950A" w14:textId="6AF2C31F" w:rsidR="00C95B2D" w:rsidRPr="00900961" w:rsidRDefault="00572A83" w:rsidP="00545251">
      <w:pPr>
        <w:spacing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00961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WINDY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Gain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node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OUTLOOK = RAINY. Jika WINDY = </w:t>
      </w:r>
      <w:r w:rsidR="00CC3BDA" w:rsidRPr="00900961">
        <w:rPr>
          <w:rFonts w:asciiTheme="majorBidi" w:hAnsiTheme="majorBidi" w:cstheme="majorBidi"/>
          <w:sz w:val="24"/>
          <w:szCs w:val="24"/>
        </w:rPr>
        <w:t>No</w:t>
      </w:r>
      <w:r w:rsidRPr="009009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r w:rsidR="0092359D" w:rsidRPr="00900961">
        <w:rPr>
          <w:rFonts w:asciiTheme="majorBidi" w:hAnsiTheme="majorBidi" w:cstheme="majorBidi"/>
          <w:sz w:val="24"/>
          <w:szCs w:val="24"/>
        </w:rPr>
        <w:t>Play</w:t>
      </w:r>
      <w:r w:rsidRPr="009009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WINDY = </w:t>
      </w:r>
      <w:r w:rsidR="000F5DD8" w:rsidRPr="00900961">
        <w:rPr>
          <w:rFonts w:asciiTheme="majorBidi" w:hAnsiTheme="majorBidi" w:cstheme="majorBidi"/>
          <w:sz w:val="24"/>
          <w:szCs w:val="24"/>
        </w:rPr>
        <w:t>Yes</w:t>
      </w:r>
      <w:r w:rsidRPr="0090096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E6DBF" w:rsidRPr="0090096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0E6DBF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2359D" w:rsidRPr="00900961">
        <w:rPr>
          <w:rFonts w:asciiTheme="majorBidi" w:hAnsiTheme="majorBidi" w:cstheme="majorBidi"/>
          <w:sz w:val="24"/>
          <w:szCs w:val="24"/>
        </w:rPr>
        <w:t>Don't</w:t>
      </w:r>
      <w:proofErr w:type="gramEnd"/>
      <w:r w:rsidR="0092359D" w:rsidRPr="00900961">
        <w:rPr>
          <w:rFonts w:asciiTheme="majorBidi" w:hAnsiTheme="majorBidi" w:cstheme="majorBidi"/>
          <w:sz w:val="24"/>
          <w:szCs w:val="24"/>
        </w:rPr>
        <w:t xml:space="preserve"> Play</w:t>
      </w:r>
      <w:r w:rsidRPr="0090096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90096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mengklasifikasik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>,</w:t>
      </w:r>
      <w:r w:rsidR="000E6DBF"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DBF" w:rsidRPr="0090096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961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90096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58146661" w14:textId="70F76640" w:rsidR="001F56E4" w:rsidRPr="00900961" w:rsidRDefault="00050632" w:rsidP="00545251">
      <w:pPr>
        <w:spacing w:line="240" w:lineRule="auto"/>
        <w:ind w:left="851"/>
        <w:jc w:val="center"/>
        <w:rPr>
          <w:rFonts w:asciiTheme="majorBidi" w:hAnsiTheme="majorBidi" w:cstheme="majorBidi"/>
          <w:sz w:val="24"/>
          <w:szCs w:val="24"/>
        </w:rPr>
      </w:pPr>
      <w:r w:rsidRPr="00900961">
        <w:rPr>
          <w:rFonts w:asciiTheme="majorBidi" w:hAnsiTheme="majorBidi" w:cstheme="majorBidi"/>
          <w:noProof/>
          <w:sz w:val="24"/>
          <w:szCs w:val="24"/>
          <w:lang w:eastAsia="en-ID"/>
        </w:rPr>
        <w:drawing>
          <wp:inline distT="0" distB="0" distL="0" distR="0" wp14:anchorId="5E1AA886" wp14:editId="7E7790C9">
            <wp:extent cx="4078655" cy="5314950"/>
            <wp:effectExtent l="0" t="0" r="0" b="0"/>
            <wp:docPr id="19593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139" name=""/>
                    <pic:cNvPicPr/>
                  </pic:nvPicPr>
                  <pic:blipFill rotWithShape="1">
                    <a:blip r:embed="rId10"/>
                    <a:srcRect l="3213" t="4689"/>
                    <a:stretch/>
                  </pic:blipFill>
                  <pic:spPr bwMode="auto">
                    <a:xfrm>
                      <a:off x="0" y="0"/>
                      <a:ext cx="4097913" cy="534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56E4" w:rsidRPr="00900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EEE"/>
    <w:multiLevelType w:val="hybridMultilevel"/>
    <w:tmpl w:val="7F4E39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B61E0"/>
    <w:multiLevelType w:val="hybridMultilevel"/>
    <w:tmpl w:val="14C091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73"/>
    <w:rsid w:val="00050632"/>
    <w:rsid w:val="000866BC"/>
    <w:rsid w:val="000D47D1"/>
    <w:rsid w:val="000E5296"/>
    <w:rsid w:val="000E6DBF"/>
    <w:rsid w:val="000F5DD8"/>
    <w:rsid w:val="001577E4"/>
    <w:rsid w:val="00157C99"/>
    <w:rsid w:val="00161939"/>
    <w:rsid w:val="001A0724"/>
    <w:rsid w:val="001B0943"/>
    <w:rsid w:val="001F56E4"/>
    <w:rsid w:val="00206879"/>
    <w:rsid w:val="0022030B"/>
    <w:rsid w:val="00226094"/>
    <w:rsid w:val="002872B0"/>
    <w:rsid w:val="002A60E5"/>
    <w:rsid w:val="002B00BC"/>
    <w:rsid w:val="002D2CE5"/>
    <w:rsid w:val="0033468F"/>
    <w:rsid w:val="00421542"/>
    <w:rsid w:val="00441EF0"/>
    <w:rsid w:val="0046791B"/>
    <w:rsid w:val="00472419"/>
    <w:rsid w:val="004B447E"/>
    <w:rsid w:val="004C2B3B"/>
    <w:rsid w:val="00510E63"/>
    <w:rsid w:val="00545251"/>
    <w:rsid w:val="00556DCD"/>
    <w:rsid w:val="00572A83"/>
    <w:rsid w:val="00592895"/>
    <w:rsid w:val="005B5EC9"/>
    <w:rsid w:val="005C0323"/>
    <w:rsid w:val="005F5885"/>
    <w:rsid w:val="00603919"/>
    <w:rsid w:val="006173A6"/>
    <w:rsid w:val="00686A72"/>
    <w:rsid w:val="006908D8"/>
    <w:rsid w:val="006910D0"/>
    <w:rsid w:val="00696C0B"/>
    <w:rsid w:val="006F6DC7"/>
    <w:rsid w:val="007138E8"/>
    <w:rsid w:val="00751181"/>
    <w:rsid w:val="00774AA0"/>
    <w:rsid w:val="00780696"/>
    <w:rsid w:val="007B1D88"/>
    <w:rsid w:val="007B4AD9"/>
    <w:rsid w:val="007D07C0"/>
    <w:rsid w:val="007F06C8"/>
    <w:rsid w:val="008226A4"/>
    <w:rsid w:val="00840DF4"/>
    <w:rsid w:val="00890CA6"/>
    <w:rsid w:val="008D0301"/>
    <w:rsid w:val="008D1EA4"/>
    <w:rsid w:val="00900961"/>
    <w:rsid w:val="0092359D"/>
    <w:rsid w:val="00946875"/>
    <w:rsid w:val="0095589B"/>
    <w:rsid w:val="009716BC"/>
    <w:rsid w:val="009758F1"/>
    <w:rsid w:val="009832B3"/>
    <w:rsid w:val="009A3D7A"/>
    <w:rsid w:val="009B29A9"/>
    <w:rsid w:val="009F5245"/>
    <w:rsid w:val="00A347E5"/>
    <w:rsid w:val="00AC58EC"/>
    <w:rsid w:val="00AC7073"/>
    <w:rsid w:val="00AE2EA8"/>
    <w:rsid w:val="00B0330C"/>
    <w:rsid w:val="00B147A9"/>
    <w:rsid w:val="00B75E02"/>
    <w:rsid w:val="00B770D0"/>
    <w:rsid w:val="00BA0E75"/>
    <w:rsid w:val="00BE7241"/>
    <w:rsid w:val="00C03D0F"/>
    <w:rsid w:val="00C74A33"/>
    <w:rsid w:val="00C95B2D"/>
    <w:rsid w:val="00CB1EE6"/>
    <w:rsid w:val="00CC3BDA"/>
    <w:rsid w:val="00CE3665"/>
    <w:rsid w:val="00D22B88"/>
    <w:rsid w:val="00D24A42"/>
    <w:rsid w:val="00D326A6"/>
    <w:rsid w:val="00D32CCF"/>
    <w:rsid w:val="00D532F6"/>
    <w:rsid w:val="00DA2827"/>
    <w:rsid w:val="00DD4827"/>
    <w:rsid w:val="00DF7157"/>
    <w:rsid w:val="00E11CC5"/>
    <w:rsid w:val="00E35F03"/>
    <w:rsid w:val="00E45BAD"/>
    <w:rsid w:val="00E849EA"/>
    <w:rsid w:val="00F04076"/>
    <w:rsid w:val="00F074BE"/>
    <w:rsid w:val="00F24608"/>
    <w:rsid w:val="00F3315C"/>
    <w:rsid w:val="00F4770E"/>
    <w:rsid w:val="00F50993"/>
    <w:rsid w:val="00FC4772"/>
    <w:rsid w:val="00FC5AA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E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073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E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073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ilapine/data-mining/tree/main/tugas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9006-B017-41AF-9ADD-B5A2A852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th-199567 Restu Lestari Mulianingrum</dc:creator>
  <cp:keywords/>
  <dc:description/>
  <cp:lastModifiedBy>Nila Farihah</cp:lastModifiedBy>
  <cp:revision>89</cp:revision>
  <cp:lastPrinted>2024-10-20T16:29:00Z</cp:lastPrinted>
  <dcterms:created xsi:type="dcterms:W3CDTF">2024-10-19T06:32:00Z</dcterms:created>
  <dcterms:modified xsi:type="dcterms:W3CDTF">2024-12-03T02:22:00Z</dcterms:modified>
</cp:coreProperties>
</file>